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28" w:rsidRDefault="00D25258" w:rsidP="00364A5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長榮中學創校130週年</w:t>
      </w:r>
      <w:r w:rsidR="00833628" w:rsidRPr="002C19B8">
        <w:rPr>
          <w:rFonts w:ascii="標楷體" w:eastAsia="標楷體" w:hAnsi="標楷體" w:hint="eastAsia"/>
          <w:b/>
          <w:sz w:val="36"/>
          <w:szCs w:val="36"/>
        </w:rPr>
        <w:t>校慶運動週</w:t>
      </w:r>
      <w:r w:rsidR="00833628">
        <w:rPr>
          <w:rFonts w:ascii="標楷體" w:eastAsia="標楷體" w:hAnsi="標楷體" w:hint="eastAsia"/>
          <w:b/>
          <w:sz w:val="36"/>
          <w:szCs w:val="36"/>
        </w:rPr>
        <w:t>桌球雙打競賽成績表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3"/>
        <w:gridCol w:w="1129"/>
        <w:gridCol w:w="1356"/>
        <w:gridCol w:w="1357"/>
        <w:gridCol w:w="1356"/>
        <w:gridCol w:w="1357"/>
        <w:gridCol w:w="1357"/>
        <w:gridCol w:w="1356"/>
        <w:gridCol w:w="1357"/>
        <w:gridCol w:w="1357"/>
        <w:gridCol w:w="1275"/>
      </w:tblGrid>
      <w:tr w:rsidR="00833628" w:rsidRPr="00214EAE" w:rsidTr="0074146D">
        <w:trPr>
          <w:trHeight w:val="763"/>
        </w:trPr>
        <w:tc>
          <w:tcPr>
            <w:tcW w:w="2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28" w:rsidRPr="00214EAE" w:rsidRDefault="00E656D0" w:rsidP="00965EA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656D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pt;margin-top:.95pt;width:127.5pt;height:35.25pt;flip:x y;z-index:251657216" o:connectortype="straight"/>
              </w:pict>
            </w:r>
            <w:r w:rsidR="00833628" w:rsidRPr="00214EAE">
              <w:rPr>
                <w:rFonts w:ascii="標楷體" w:eastAsia="標楷體" w:hAnsi="標楷體"/>
                <w:szCs w:val="24"/>
              </w:rPr>
              <w:t xml:space="preserve">             </w:t>
            </w:r>
            <w:r w:rsidR="00833628" w:rsidRPr="00214EAE">
              <w:rPr>
                <w:rFonts w:ascii="標楷體" w:eastAsia="標楷體" w:hAnsi="標楷體" w:hint="eastAsia"/>
                <w:szCs w:val="24"/>
              </w:rPr>
              <w:t>名次</w:t>
            </w:r>
          </w:p>
          <w:p w:rsidR="00833628" w:rsidRPr="00214EAE" w:rsidRDefault="00833628" w:rsidP="00431DD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833628" w:rsidRPr="00214EAE" w:rsidRDefault="00833628" w:rsidP="00431DD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628" w:rsidRPr="00214EAE" w:rsidRDefault="0083362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628" w:rsidRPr="00214EAE" w:rsidRDefault="0083362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628" w:rsidRPr="00214EAE" w:rsidRDefault="0083362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628" w:rsidRPr="00214EAE" w:rsidRDefault="0083362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628" w:rsidRPr="00214EAE" w:rsidRDefault="0083362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628" w:rsidRPr="00214EAE" w:rsidRDefault="00833628" w:rsidP="007F3F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</w:t>
            </w:r>
            <w:r w:rsidR="007F3F81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3628" w:rsidRPr="00214EAE" w:rsidRDefault="0083362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3628" w:rsidRPr="00214EAE" w:rsidRDefault="0083362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628" w:rsidRPr="00214EAE" w:rsidRDefault="00833628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02546" w:rsidRPr="00214EAE" w:rsidTr="00307A7C">
        <w:trPr>
          <w:trHeight w:hRule="exact" w:val="397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202546" w:rsidRPr="00214EAE" w:rsidRDefault="00202546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一年級男生組</w:t>
            </w:r>
          </w:p>
        </w:tc>
        <w:tc>
          <w:tcPr>
            <w:tcW w:w="1129" w:type="dxa"/>
            <w:vAlign w:val="center"/>
          </w:tcPr>
          <w:p w:rsidR="00202546" w:rsidRPr="00214EAE" w:rsidRDefault="00202546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tabs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一03</w:t>
            </w:r>
          </w:p>
        </w:tc>
        <w:tc>
          <w:tcPr>
            <w:tcW w:w="1357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一04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一05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觀一愛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一7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機電一忠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貿一忠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:rsidR="00202546" w:rsidRPr="00307A7C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202546" w:rsidRPr="00214EAE" w:rsidRDefault="00202546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546" w:rsidRPr="00214EAE" w:rsidTr="00307A7C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202546" w:rsidRPr="00214EAE" w:rsidRDefault="00202546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02546" w:rsidRPr="00214EAE" w:rsidRDefault="00202546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李揚</w:t>
            </w:r>
          </w:p>
        </w:tc>
        <w:tc>
          <w:tcPr>
            <w:tcW w:w="1357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林彥志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杜杰恩</w:t>
            </w:r>
            <w:r w:rsidRPr="00A80816">
              <w:rPr>
                <w:rFonts w:ascii="標楷體" w:eastAsia="標楷體" w:hAnsi="標楷體" w:hint="eastAsia"/>
                <w:szCs w:val="24"/>
              </w:rPr>
              <w:br/>
              <w:t>蕭盛宇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古亦瑋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尤柏閎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蔡昕志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7F3F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王宗鑫</w:t>
            </w:r>
          </w:p>
        </w:tc>
        <w:tc>
          <w:tcPr>
            <w:tcW w:w="1357" w:type="dxa"/>
            <w:vMerge/>
            <w:shd w:val="clear" w:color="auto" w:fill="FFFFFF" w:themeFill="background1"/>
            <w:vAlign w:val="center"/>
          </w:tcPr>
          <w:p w:rsidR="00202546" w:rsidRPr="00307A7C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202546" w:rsidRPr="00214EAE" w:rsidRDefault="00202546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546" w:rsidRPr="00214EAE" w:rsidTr="001A2687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202546" w:rsidRPr="00214EAE" w:rsidRDefault="00202546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02546" w:rsidRPr="00214EAE" w:rsidRDefault="00202546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</w:rPr>
              <w:t>吳彥祺</w:t>
            </w:r>
          </w:p>
        </w:tc>
        <w:tc>
          <w:tcPr>
            <w:tcW w:w="1357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</w:rPr>
              <w:t>陳玟菘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蕭盛宇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培均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何佳祐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邱紹瑋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546" w:rsidRPr="00A80816" w:rsidRDefault="00202546" w:rsidP="00BD51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蕭佑昌</w:t>
            </w:r>
          </w:p>
        </w:tc>
        <w:tc>
          <w:tcPr>
            <w:tcW w:w="1357" w:type="dxa"/>
            <w:vMerge/>
            <w:shd w:val="clear" w:color="auto" w:fill="FFFFFF" w:themeFill="background1"/>
            <w:vAlign w:val="center"/>
          </w:tcPr>
          <w:p w:rsidR="00202546" w:rsidRPr="00307A7C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202546" w:rsidRPr="00214EAE" w:rsidRDefault="00202546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546" w:rsidRPr="00214EAE" w:rsidTr="0074146D">
        <w:trPr>
          <w:trHeight w:hRule="exact" w:val="397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202546" w:rsidRPr="00214EAE" w:rsidRDefault="00202546" w:rsidP="00C0293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二年級男生組</w:t>
            </w:r>
          </w:p>
        </w:tc>
        <w:tc>
          <w:tcPr>
            <w:tcW w:w="1129" w:type="dxa"/>
            <w:vAlign w:val="center"/>
          </w:tcPr>
          <w:p w:rsidR="00202546" w:rsidRPr="00214EAE" w:rsidRDefault="00202546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二01</w:t>
            </w:r>
          </w:p>
        </w:tc>
        <w:tc>
          <w:tcPr>
            <w:tcW w:w="1357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製二忠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觀二忠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二06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機電二忠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觀二仁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二7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02546" w:rsidRPr="0074146D" w:rsidRDefault="0074146D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146D">
              <w:rPr>
                <w:rFonts w:ascii="標楷體" w:eastAsia="標楷體" w:hAnsi="標楷體" w:hint="eastAsia"/>
                <w:szCs w:val="24"/>
              </w:rPr>
              <w:t>處二忠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202546" w:rsidRPr="00214EAE" w:rsidRDefault="00202546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546" w:rsidRPr="00214EAE" w:rsidTr="0074146D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202546" w:rsidRPr="00214EAE" w:rsidRDefault="00202546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02546" w:rsidRPr="00214EAE" w:rsidRDefault="00202546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秦昌慈</w:t>
            </w:r>
          </w:p>
        </w:tc>
        <w:tc>
          <w:tcPr>
            <w:tcW w:w="1357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胥景惟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陳康義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李子維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王偉志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劉辰軒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張彧睿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02546" w:rsidRPr="0074146D" w:rsidRDefault="0074146D" w:rsidP="007414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146D">
              <w:rPr>
                <w:rFonts w:ascii="標楷體" w:eastAsia="標楷體" w:hAnsi="標楷體" w:hint="eastAsia"/>
                <w:szCs w:val="24"/>
              </w:rPr>
              <w:t>阮冠誠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202546" w:rsidRPr="00214EAE" w:rsidRDefault="00202546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546" w:rsidRPr="00214EAE" w:rsidTr="0074146D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202546" w:rsidRPr="00214EAE" w:rsidRDefault="00202546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02546" w:rsidRPr="00214EAE" w:rsidRDefault="00202546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</w:rPr>
              <w:t>周子為</w:t>
            </w:r>
          </w:p>
        </w:tc>
        <w:tc>
          <w:tcPr>
            <w:tcW w:w="1357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</w:rPr>
              <w:t>郭淙杰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林育新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林健一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陳子揚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梁駿培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蔡亞凡</w:t>
            </w:r>
          </w:p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202546" w:rsidRPr="0074146D" w:rsidRDefault="0074146D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4146D">
              <w:rPr>
                <w:rFonts w:ascii="標楷體" w:eastAsia="標楷體" w:hAnsi="標楷體" w:hint="eastAsia"/>
                <w:szCs w:val="24"/>
              </w:rPr>
              <w:t>楊士民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202546" w:rsidRPr="00214EAE" w:rsidRDefault="00202546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546" w:rsidRPr="00214EAE" w:rsidTr="00307A7C">
        <w:trPr>
          <w:trHeight w:hRule="exact" w:val="397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202546" w:rsidRPr="00214EAE" w:rsidRDefault="00202546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三年級男生組</w:t>
            </w:r>
          </w:p>
        </w:tc>
        <w:tc>
          <w:tcPr>
            <w:tcW w:w="1129" w:type="dxa"/>
            <w:vAlign w:val="center"/>
          </w:tcPr>
          <w:p w:rsidR="00202546" w:rsidRPr="00214EAE" w:rsidRDefault="00202546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三08</w:t>
            </w:r>
          </w:p>
        </w:tc>
        <w:tc>
          <w:tcPr>
            <w:tcW w:w="1357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三06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三02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三01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三7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202546" w:rsidRPr="00A80816" w:rsidRDefault="00202546" w:rsidP="007F3F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多三孝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多三忠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:rsidR="00202546" w:rsidRPr="00307A7C" w:rsidRDefault="00202546" w:rsidP="00364A5F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202546" w:rsidRPr="00214EAE" w:rsidRDefault="00202546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546" w:rsidRPr="00214EAE" w:rsidTr="00307A7C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202546" w:rsidRPr="00214EAE" w:rsidRDefault="00202546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02546" w:rsidRPr="00214EAE" w:rsidRDefault="00202546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陳麒名</w:t>
            </w:r>
          </w:p>
        </w:tc>
        <w:tc>
          <w:tcPr>
            <w:tcW w:w="1357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林峻億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陳亮帆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曾柏森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李柏穎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郭柏丞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9642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蔡宗翰</w:t>
            </w:r>
          </w:p>
        </w:tc>
        <w:tc>
          <w:tcPr>
            <w:tcW w:w="1357" w:type="dxa"/>
            <w:vMerge/>
            <w:shd w:val="clear" w:color="auto" w:fill="FFFFFF" w:themeFill="background1"/>
            <w:vAlign w:val="center"/>
          </w:tcPr>
          <w:p w:rsidR="00202546" w:rsidRPr="00307A7C" w:rsidRDefault="00202546" w:rsidP="00364A5F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202546" w:rsidRPr="00214EAE" w:rsidRDefault="00202546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2546" w:rsidRPr="00214EAE" w:rsidTr="00307A7C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202546" w:rsidRPr="00214EAE" w:rsidRDefault="00202546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202546" w:rsidRPr="00214EAE" w:rsidRDefault="00202546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</w:rPr>
              <w:t>張郁</w:t>
            </w:r>
          </w:p>
        </w:tc>
        <w:tc>
          <w:tcPr>
            <w:tcW w:w="1357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</w:rPr>
              <w:t>楊淙任</w:t>
            </w:r>
          </w:p>
        </w:tc>
        <w:tc>
          <w:tcPr>
            <w:tcW w:w="1356" w:type="dxa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鍾元廷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戴皓銘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546" w:rsidRPr="00A80816" w:rsidRDefault="00202546" w:rsidP="007F3F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鐘毅澤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546" w:rsidRPr="00A80816" w:rsidRDefault="00202546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陳冠廷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546" w:rsidRPr="00A80816" w:rsidRDefault="00202546" w:rsidP="009642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劉晉佑</w:t>
            </w:r>
          </w:p>
        </w:tc>
        <w:tc>
          <w:tcPr>
            <w:tcW w:w="1357" w:type="dxa"/>
            <w:vMerge/>
            <w:shd w:val="clear" w:color="auto" w:fill="FFFFFF" w:themeFill="background1"/>
            <w:vAlign w:val="center"/>
          </w:tcPr>
          <w:p w:rsidR="00202546" w:rsidRPr="00307A7C" w:rsidRDefault="00202546" w:rsidP="00364A5F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202546" w:rsidRPr="00214EAE" w:rsidRDefault="00202546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3318" w:rsidRPr="00214EAE" w:rsidTr="00082CCE">
        <w:trPr>
          <w:trHeight w:hRule="exact" w:val="397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5F3318" w:rsidRPr="00214EAE" w:rsidRDefault="005F3318" w:rsidP="003B49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一年級女生組</w:t>
            </w:r>
          </w:p>
        </w:tc>
        <w:tc>
          <w:tcPr>
            <w:tcW w:w="1129" w:type="dxa"/>
            <w:vAlign w:val="center"/>
          </w:tcPr>
          <w:p w:rsidR="005F3318" w:rsidRPr="00214EAE" w:rsidRDefault="005F3318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一02</w:t>
            </w:r>
          </w:p>
        </w:tc>
        <w:tc>
          <w:tcPr>
            <w:tcW w:w="1357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資一孝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廣一孝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7" w:type="dxa"/>
            <w:gridSpan w:val="4"/>
            <w:vMerge w:val="restart"/>
            <w:shd w:val="clear" w:color="auto" w:fill="FFFFFF" w:themeFill="background1"/>
            <w:vAlign w:val="center"/>
          </w:tcPr>
          <w:p w:rsidR="005F3318" w:rsidRPr="00307A7C" w:rsidRDefault="005F3318" w:rsidP="00364A5F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5F3318" w:rsidRPr="00214EAE" w:rsidRDefault="005F3318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3318" w:rsidRPr="00214EAE" w:rsidTr="00082CCE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5F3318" w:rsidRPr="00214EAE" w:rsidRDefault="005F3318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F3318" w:rsidRPr="00214EAE" w:rsidRDefault="005F3318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黃禧慧</w:t>
            </w:r>
          </w:p>
        </w:tc>
        <w:tc>
          <w:tcPr>
            <w:tcW w:w="1357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范毓琦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茱妤玟</w:t>
            </w:r>
          </w:p>
        </w:tc>
        <w:tc>
          <w:tcPr>
            <w:tcW w:w="1357" w:type="dxa"/>
            <w:vMerge/>
            <w:shd w:val="clear" w:color="auto" w:fill="FFFFFF" w:themeFill="background1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7" w:type="dxa"/>
            <w:gridSpan w:val="4"/>
            <w:vMerge/>
            <w:shd w:val="clear" w:color="auto" w:fill="FFFFFF" w:themeFill="background1"/>
            <w:vAlign w:val="center"/>
          </w:tcPr>
          <w:p w:rsidR="005F3318" w:rsidRPr="00307A7C" w:rsidRDefault="005F3318" w:rsidP="00364A5F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5F3318" w:rsidRPr="00214EAE" w:rsidRDefault="005F3318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3318" w:rsidRPr="00214EAE" w:rsidTr="00082CCE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5F3318" w:rsidRPr="00214EAE" w:rsidRDefault="005F3318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F3318" w:rsidRPr="00214EAE" w:rsidRDefault="005F3318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郭齡云</w:t>
            </w:r>
          </w:p>
        </w:tc>
        <w:tc>
          <w:tcPr>
            <w:tcW w:w="1357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謝欣穎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李芷涵</w:t>
            </w: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7" w:type="dxa"/>
            <w:gridSpan w:val="4"/>
            <w:vMerge/>
            <w:shd w:val="clear" w:color="auto" w:fill="FFFFFF" w:themeFill="background1"/>
            <w:vAlign w:val="center"/>
          </w:tcPr>
          <w:p w:rsidR="005F3318" w:rsidRPr="00307A7C" w:rsidRDefault="005F3318" w:rsidP="00364A5F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5F3318" w:rsidRPr="00214EAE" w:rsidRDefault="005F3318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3318" w:rsidRPr="00214EAE" w:rsidTr="00082CCE">
        <w:trPr>
          <w:trHeight w:hRule="exact" w:val="397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5F3318" w:rsidRPr="00214EAE" w:rsidRDefault="005F3318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二年級女生組</w:t>
            </w:r>
          </w:p>
        </w:tc>
        <w:tc>
          <w:tcPr>
            <w:tcW w:w="1129" w:type="dxa"/>
            <w:vAlign w:val="center"/>
          </w:tcPr>
          <w:p w:rsidR="005F3318" w:rsidRPr="00214EAE" w:rsidRDefault="005F3318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處二孝</w:t>
            </w:r>
          </w:p>
        </w:tc>
        <w:tc>
          <w:tcPr>
            <w:tcW w:w="1357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二01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觀二仁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二04</w:t>
            </w:r>
          </w:p>
        </w:tc>
        <w:tc>
          <w:tcPr>
            <w:tcW w:w="5427" w:type="dxa"/>
            <w:gridSpan w:val="4"/>
            <w:vMerge/>
            <w:shd w:val="clear" w:color="auto" w:fill="FFFFFF" w:themeFill="background1"/>
            <w:vAlign w:val="center"/>
          </w:tcPr>
          <w:p w:rsidR="005F3318" w:rsidRPr="00307A7C" w:rsidRDefault="005F3318" w:rsidP="00364A5F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5F3318" w:rsidRPr="00214EAE" w:rsidRDefault="005F3318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3318" w:rsidRPr="00214EAE" w:rsidTr="00082CCE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5F3318" w:rsidRPr="00214EAE" w:rsidRDefault="005F3318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F3318" w:rsidRPr="00214EAE" w:rsidRDefault="005F3318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唐雅萍</w:t>
            </w:r>
          </w:p>
        </w:tc>
        <w:tc>
          <w:tcPr>
            <w:tcW w:w="1357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鄭宇昕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楊青頻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李代薇</w:t>
            </w:r>
          </w:p>
        </w:tc>
        <w:tc>
          <w:tcPr>
            <w:tcW w:w="5427" w:type="dxa"/>
            <w:gridSpan w:val="4"/>
            <w:vMerge/>
            <w:shd w:val="clear" w:color="auto" w:fill="FFFFFF" w:themeFill="background1"/>
            <w:vAlign w:val="center"/>
          </w:tcPr>
          <w:p w:rsidR="005F3318" w:rsidRPr="00307A7C" w:rsidRDefault="005F3318" w:rsidP="00364A5F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5F3318" w:rsidRPr="00214EAE" w:rsidRDefault="005F3318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3318" w:rsidRPr="00214EAE" w:rsidTr="00082CCE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5F3318" w:rsidRPr="00214EAE" w:rsidRDefault="005F3318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F3318" w:rsidRPr="00214EAE" w:rsidRDefault="005F3318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洪維羚</w:t>
            </w:r>
          </w:p>
        </w:tc>
        <w:tc>
          <w:tcPr>
            <w:tcW w:w="1357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謝欣妤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林欣語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李均晏</w:t>
            </w:r>
          </w:p>
        </w:tc>
        <w:tc>
          <w:tcPr>
            <w:tcW w:w="5427" w:type="dxa"/>
            <w:gridSpan w:val="4"/>
            <w:vMerge/>
            <w:shd w:val="clear" w:color="auto" w:fill="FFFFFF" w:themeFill="background1"/>
            <w:vAlign w:val="center"/>
          </w:tcPr>
          <w:p w:rsidR="005F3318" w:rsidRPr="00307A7C" w:rsidRDefault="005F3318" w:rsidP="00364A5F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5F3318" w:rsidRPr="00214EAE" w:rsidRDefault="005F3318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3318" w:rsidRPr="00214EAE" w:rsidTr="00082CCE">
        <w:trPr>
          <w:trHeight w:hRule="exact" w:val="397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5F3318" w:rsidRPr="00214EAE" w:rsidRDefault="005F3318" w:rsidP="003B49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高中職三年級女生組</w:t>
            </w:r>
          </w:p>
        </w:tc>
        <w:tc>
          <w:tcPr>
            <w:tcW w:w="1129" w:type="dxa"/>
            <w:vAlign w:val="center"/>
          </w:tcPr>
          <w:p w:rsidR="005F3318" w:rsidRPr="00214EAE" w:rsidRDefault="005F3318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廣三孝</w:t>
            </w:r>
          </w:p>
        </w:tc>
        <w:tc>
          <w:tcPr>
            <w:tcW w:w="1357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三03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高三08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應三愛</w:t>
            </w:r>
          </w:p>
        </w:tc>
        <w:tc>
          <w:tcPr>
            <w:tcW w:w="5427" w:type="dxa"/>
            <w:gridSpan w:val="4"/>
            <w:vMerge/>
            <w:shd w:val="clear" w:color="auto" w:fill="FFFFFF" w:themeFill="background1"/>
            <w:vAlign w:val="center"/>
          </w:tcPr>
          <w:p w:rsidR="005F3318" w:rsidRPr="00307A7C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5F3318" w:rsidRPr="00214EAE" w:rsidRDefault="005F3318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3318" w:rsidRPr="00214EAE" w:rsidTr="00082CCE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5F3318" w:rsidRPr="00214EAE" w:rsidRDefault="005F3318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5F3318" w:rsidRPr="00214EAE" w:rsidRDefault="005F3318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周琳千</w:t>
            </w:r>
          </w:p>
        </w:tc>
        <w:tc>
          <w:tcPr>
            <w:tcW w:w="1357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方蓉萱</w:t>
            </w:r>
          </w:p>
        </w:tc>
        <w:tc>
          <w:tcPr>
            <w:tcW w:w="1356" w:type="dxa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柯家媛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李孟庭</w:t>
            </w:r>
          </w:p>
        </w:tc>
        <w:tc>
          <w:tcPr>
            <w:tcW w:w="5427" w:type="dxa"/>
            <w:gridSpan w:val="4"/>
            <w:vMerge/>
            <w:shd w:val="clear" w:color="auto" w:fill="FFFFFF" w:themeFill="background1"/>
            <w:vAlign w:val="center"/>
          </w:tcPr>
          <w:p w:rsidR="005F3318" w:rsidRPr="00307A7C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5F3318" w:rsidRPr="00214EAE" w:rsidRDefault="005F3318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3318" w:rsidRPr="00214EAE" w:rsidTr="00082CCE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3318" w:rsidRPr="00214EAE" w:rsidRDefault="005F3318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5F3318" w:rsidRPr="00214EAE" w:rsidRDefault="005F3318" w:rsidP="00717A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吳慧溱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吳慧珊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陳冠涵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F3318" w:rsidRPr="00A80816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0816">
              <w:rPr>
                <w:rFonts w:ascii="標楷體" w:eastAsia="標楷體" w:hAnsi="標楷體" w:hint="eastAsia"/>
                <w:szCs w:val="24"/>
              </w:rPr>
              <w:t>羅羽婕</w:t>
            </w:r>
          </w:p>
        </w:tc>
        <w:tc>
          <w:tcPr>
            <w:tcW w:w="5427" w:type="dxa"/>
            <w:gridSpan w:val="4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F3318" w:rsidRPr="00307A7C" w:rsidRDefault="005F3318" w:rsidP="00364A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3318" w:rsidRPr="00214EAE" w:rsidRDefault="005F3318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33628" w:rsidRDefault="00833628" w:rsidP="00C0293D">
      <w:pPr>
        <w:rPr>
          <w:rFonts w:ascii="標楷體" w:eastAsia="標楷體" w:hAnsi="標楷體"/>
          <w:b/>
          <w:sz w:val="36"/>
          <w:szCs w:val="36"/>
        </w:rPr>
      </w:pPr>
    </w:p>
    <w:p w:rsidR="00057AAE" w:rsidRDefault="00057AAE" w:rsidP="00057AA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lastRenderedPageBreak/>
        <w:t>長榮中學創校130週年</w:t>
      </w:r>
      <w:r w:rsidRPr="002C19B8">
        <w:rPr>
          <w:rFonts w:ascii="標楷體" w:eastAsia="標楷體" w:hAnsi="標楷體" w:hint="eastAsia"/>
          <w:b/>
          <w:sz w:val="36"/>
          <w:szCs w:val="36"/>
        </w:rPr>
        <w:t>校慶運動週</w:t>
      </w:r>
      <w:r>
        <w:rPr>
          <w:rFonts w:ascii="標楷體" w:eastAsia="標楷體" w:hAnsi="標楷體" w:hint="eastAsia"/>
          <w:b/>
          <w:sz w:val="36"/>
          <w:szCs w:val="36"/>
        </w:rPr>
        <w:t>桌球雙打競賽成績表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3"/>
        <w:gridCol w:w="1129"/>
        <w:gridCol w:w="1356"/>
        <w:gridCol w:w="1357"/>
        <w:gridCol w:w="1356"/>
        <w:gridCol w:w="1357"/>
        <w:gridCol w:w="1357"/>
        <w:gridCol w:w="1356"/>
        <w:gridCol w:w="1357"/>
        <w:gridCol w:w="1357"/>
        <w:gridCol w:w="1275"/>
      </w:tblGrid>
      <w:tr w:rsidR="00057AAE" w:rsidRPr="00214EAE" w:rsidTr="003109A5">
        <w:trPr>
          <w:trHeight w:val="763"/>
        </w:trPr>
        <w:tc>
          <w:tcPr>
            <w:tcW w:w="2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7AAE" w:rsidRPr="00214EAE" w:rsidRDefault="00E656D0" w:rsidP="003109A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656D0">
              <w:rPr>
                <w:noProof/>
              </w:rPr>
              <w:pict>
                <v:shape id="_x0000_s1028" type="#_x0000_t32" style="position:absolute;margin-left:2pt;margin-top:.95pt;width:127.5pt;height:35.25pt;flip:x y;z-index:251660288" o:connectortype="straight"/>
              </w:pict>
            </w:r>
            <w:r w:rsidR="00057AAE" w:rsidRPr="00214EAE">
              <w:rPr>
                <w:rFonts w:ascii="標楷體" w:eastAsia="標楷體" w:hAnsi="標楷體"/>
                <w:szCs w:val="24"/>
              </w:rPr>
              <w:t xml:space="preserve">             </w:t>
            </w:r>
            <w:r w:rsidR="00057AAE" w:rsidRPr="00214EAE">
              <w:rPr>
                <w:rFonts w:ascii="標楷體" w:eastAsia="標楷體" w:hAnsi="標楷體" w:hint="eastAsia"/>
                <w:szCs w:val="24"/>
              </w:rPr>
              <w:t>名次</w:t>
            </w:r>
          </w:p>
          <w:p w:rsidR="00057AAE" w:rsidRPr="00214EAE" w:rsidRDefault="00057AAE" w:rsidP="003109A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057AAE" w:rsidRPr="00214EAE" w:rsidRDefault="00057AAE" w:rsidP="003109A5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AAE" w:rsidRPr="00214EAE" w:rsidRDefault="00057AAE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AAE" w:rsidRPr="00214EAE" w:rsidRDefault="00057AAE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AAE" w:rsidRPr="00214EAE" w:rsidRDefault="00057AAE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AAE" w:rsidRPr="00214EAE" w:rsidRDefault="00057AAE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AAE" w:rsidRPr="00214EAE" w:rsidRDefault="00057AAE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AAE" w:rsidRPr="00214EAE" w:rsidRDefault="00057AAE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AAE" w:rsidRPr="00214EAE" w:rsidRDefault="00057AAE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AAE" w:rsidRPr="00214EAE" w:rsidRDefault="00057AAE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AAE" w:rsidRPr="00214EAE" w:rsidRDefault="00057AAE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國中一年級</w:t>
            </w:r>
          </w:p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男生組</w:t>
            </w: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tabs>
                <w:tab w:val="left" w:pos="645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6</w:t>
            </w:r>
          </w:p>
        </w:tc>
        <w:tc>
          <w:tcPr>
            <w:tcW w:w="1357" w:type="dxa"/>
            <w:vMerge w:val="restart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40" w:type="dxa"/>
            <w:gridSpan w:val="6"/>
            <w:vMerge w:val="restart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品堯</w:t>
            </w:r>
          </w:p>
        </w:tc>
        <w:tc>
          <w:tcPr>
            <w:tcW w:w="1357" w:type="dxa"/>
            <w:vMerge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茗楷</w:t>
            </w:r>
          </w:p>
        </w:tc>
        <w:tc>
          <w:tcPr>
            <w:tcW w:w="1357" w:type="dxa"/>
            <w:vMerge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國中二年級</w:t>
            </w:r>
          </w:p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男生組</w:t>
            </w: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1</w:t>
            </w:r>
          </w:p>
        </w:tc>
        <w:tc>
          <w:tcPr>
            <w:tcW w:w="1357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6</w:t>
            </w: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莊曜陽</w:t>
            </w:r>
          </w:p>
        </w:tc>
        <w:tc>
          <w:tcPr>
            <w:tcW w:w="1357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河棟</w:t>
            </w: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盧奕宸</w:t>
            </w:r>
          </w:p>
        </w:tc>
        <w:tc>
          <w:tcPr>
            <w:tcW w:w="1357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緒誠</w:t>
            </w: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國中三年級</w:t>
            </w:r>
          </w:p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男生組</w:t>
            </w: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1</w:t>
            </w:r>
          </w:p>
        </w:tc>
        <w:tc>
          <w:tcPr>
            <w:tcW w:w="1357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6</w:t>
            </w: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楷芮</w:t>
            </w:r>
          </w:p>
        </w:tc>
        <w:tc>
          <w:tcPr>
            <w:tcW w:w="1357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偉智</w:t>
            </w: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宇暘</w:t>
            </w:r>
          </w:p>
        </w:tc>
        <w:tc>
          <w:tcPr>
            <w:tcW w:w="1357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大安</w:t>
            </w: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國中一年級</w:t>
            </w:r>
          </w:p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女生組</w:t>
            </w: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7A7C">
              <w:rPr>
                <w:rFonts w:ascii="標楷體" w:eastAsia="標楷體" w:hAnsi="標楷體" w:hint="eastAsia"/>
                <w:szCs w:val="24"/>
              </w:rPr>
              <w:t>國一03</w:t>
            </w:r>
          </w:p>
        </w:tc>
        <w:tc>
          <w:tcPr>
            <w:tcW w:w="1357" w:type="dxa"/>
            <w:vMerge w:val="restart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7A7C">
              <w:rPr>
                <w:rFonts w:ascii="標楷體" w:eastAsia="標楷體" w:hAnsi="標楷體" w:hint="eastAsia"/>
                <w:szCs w:val="24"/>
              </w:rPr>
              <w:t>陳樂恩</w:t>
            </w:r>
          </w:p>
        </w:tc>
        <w:tc>
          <w:tcPr>
            <w:tcW w:w="1357" w:type="dxa"/>
            <w:vMerge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7A7C">
              <w:rPr>
                <w:rFonts w:ascii="標楷體" w:eastAsia="標楷體" w:hAnsi="標楷體" w:hint="eastAsia"/>
                <w:szCs w:val="24"/>
              </w:rPr>
              <w:t>林薇妮</w:t>
            </w:r>
          </w:p>
        </w:tc>
        <w:tc>
          <w:tcPr>
            <w:tcW w:w="1357" w:type="dxa"/>
            <w:vMerge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 w:val="restart"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國中二年級</w:t>
            </w:r>
          </w:p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女生組</w:t>
            </w: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01</w:t>
            </w:r>
          </w:p>
        </w:tc>
        <w:tc>
          <w:tcPr>
            <w:tcW w:w="1357" w:type="dxa"/>
            <w:vMerge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甘家瑄</w:t>
            </w:r>
          </w:p>
        </w:tc>
        <w:tc>
          <w:tcPr>
            <w:tcW w:w="1357" w:type="dxa"/>
            <w:vMerge/>
            <w:vAlign w:val="center"/>
          </w:tcPr>
          <w:p w:rsidR="00377A7D" w:rsidRPr="00307A7C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40" w:type="dxa"/>
            <w:gridSpan w:val="6"/>
            <w:vMerge/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A7D" w:rsidRPr="00214EAE" w:rsidTr="00BD7F00">
        <w:trPr>
          <w:trHeight w:hRule="exact" w:val="397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377A7D" w:rsidRPr="00214EAE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4EA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vAlign w:val="center"/>
          </w:tcPr>
          <w:p w:rsidR="00377A7D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育歆</w:t>
            </w:r>
          </w:p>
        </w:tc>
        <w:tc>
          <w:tcPr>
            <w:tcW w:w="1357" w:type="dxa"/>
            <w:vMerge/>
            <w:tcBorders>
              <w:bottom w:val="single" w:sz="12" w:space="0" w:color="auto"/>
            </w:tcBorders>
            <w:vAlign w:val="center"/>
          </w:tcPr>
          <w:p w:rsidR="00377A7D" w:rsidRDefault="00377A7D" w:rsidP="00310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40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377A7D" w:rsidRPr="006C0208" w:rsidRDefault="00377A7D" w:rsidP="003109A5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7A7D" w:rsidRPr="00214EAE" w:rsidRDefault="00377A7D" w:rsidP="003109A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109A5" w:rsidTr="003109A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770" w:type="dxa"/>
            <w:gridSpan w:val="11"/>
            <w:tcBorders>
              <w:top w:val="single" w:sz="12" w:space="0" w:color="auto"/>
            </w:tcBorders>
          </w:tcPr>
          <w:p w:rsidR="003109A5" w:rsidRDefault="003109A5" w:rsidP="003109A5">
            <w:pPr>
              <w:tabs>
                <w:tab w:val="left" w:pos="9015"/>
              </w:tabs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057AAE" w:rsidRDefault="00202546" w:rsidP="00202546">
      <w:pPr>
        <w:tabs>
          <w:tab w:val="left" w:pos="9015"/>
        </w:tabs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ab/>
      </w:r>
    </w:p>
    <w:sectPr w:rsidR="00057AAE" w:rsidSect="00364A5F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F9" w:rsidRDefault="003452F9" w:rsidP="00BD2179">
      <w:r>
        <w:separator/>
      </w:r>
    </w:p>
  </w:endnote>
  <w:endnote w:type="continuationSeparator" w:id="0">
    <w:p w:rsidR="003452F9" w:rsidRDefault="003452F9" w:rsidP="00BD2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F9" w:rsidRDefault="003452F9" w:rsidP="00BD2179">
      <w:r>
        <w:separator/>
      </w:r>
    </w:p>
  </w:footnote>
  <w:footnote w:type="continuationSeparator" w:id="0">
    <w:p w:rsidR="003452F9" w:rsidRDefault="003452F9" w:rsidP="00BD21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9B8"/>
    <w:rsid w:val="00024736"/>
    <w:rsid w:val="00026A61"/>
    <w:rsid w:val="000313A6"/>
    <w:rsid w:val="00041988"/>
    <w:rsid w:val="000526F3"/>
    <w:rsid w:val="00057AAE"/>
    <w:rsid w:val="00071D76"/>
    <w:rsid w:val="000C2E18"/>
    <w:rsid w:val="000E029C"/>
    <w:rsid w:val="0011755E"/>
    <w:rsid w:val="001A79CA"/>
    <w:rsid w:val="001C7F6C"/>
    <w:rsid w:val="001F2902"/>
    <w:rsid w:val="002001E7"/>
    <w:rsid w:val="00202546"/>
    <w:rsid w:val="00205F21"/>
    <w:rsid w:val="00214EAE"/>
    <w:rsid w:val="00225EA4"/>
    <w:rsid w:val="00266AC4"/>
    <w:rsid w:val="002C19B8"/>
    <w:rsid w:val="002C6BB5"/>
    <w:rsid w:val="002D5150"/>
    <w:rsid w:val="00307A7C"/>
    <w:rsid w:val="003109A5"/>
    <w:rsid w:val="003452F9"/>
    <w:rsid w:val="00364A5F"/>
    <w:rsid w:val="00366B8C"/>
    <w:rsid w:val="00377A7D"/>
    <w:rsid w:val="00385143"/>
    <w:rsid w:val="003867E9"/>
    <w:rsid w:val="003B4902"/>
    <w:rsid w:val="003C1643"/>
    <w:rsid w:val="003C59AD"/>
    <w:rsid w:val="0040268A"/>
    <w:rsid w:val="00431DD2"/>
    <w:rsid w:val="00467339"/>
    <w:rsid w:val="0047538F"/>
    <w:rsid w:val="00475E67"/>
    <w:rsid w:val="00493424"/>
    <w:rsid w:val="004C4496"/>
    <w:rsid w:val="004E1A27"/>
    <w:rsid w:val="00521C77"/>
    <w:rsid w:val="005279AB"/>
    <w:rsid w:val="00533064"/>
    <w:rsid w:val="00536382"/>
    <w:rsid w:val="00540160"/>
    <w:rsid w:val="00565C2A"/>
    <w:rsid w:val="005702DC"/>
    <w:rsid w:val="00574710"/>
    <w:rsid w:val="005F3318"/>
    <w:rsid w:val="006255EB"/>
    <w:rsid w:val="00630D31"/>
    <w:rsid w:val="00643240"/>
    <w:rsid w:val="006A7FB4"/>
    <w:rsid w:val="006B0573"/>
    <w:rsid w:val="006B1EFA"/>
    <w:rsid w:val="006C0208"/>
    <w:rsid w:val="00715F17"/>
    <w:rsid w:val="00716BB3"/>
    <w:rsid w:val="00735EEA"/>
    <w:rsid w:val="0074146D"/>
    <w:rsid w:val="00746E2A"/>
    <w:rsid w:val="00760ABC"/>
    <w:rsid w:val="007F3F81"/>
    <w:rsid w:val="008040F8"/>
    <w:rsid w:val="0081238C"/>
    <w:rsid w:val="00832B05"/>
    <w:rsid w:val="00833628"/>
    <w:rsid w:val="00893EAF"/>
    <w:rsid w:val="008C149C"/>
    <w:rsid w:val="008C64AC"/>
    <w:rsid w:val="008D2BC0"/>
    <w:rsid w:val="00934D8E"/>
    <w:rsid w:val="00964284"/>
    <w:rsid w:val="00964498"/>
    <w:rsid w:val="00965EAA"/>
    <w:rsid w:val="0098022B"/>
    <w:rsid w:val="0099459F"/>
    <w:rsid w:val="00A01A0C"/>
    <w:rsid w:val="00A20C4A"/>
    <w:rsid w:val="00A23B79"/>
    <w:rsid w:val="00A5460D"/>
    <w:rsid w:val="00A657E0"/>
    <w:rsid w:val="00A80816"/>
    <w:rsid w:val="00A9097A"/>
    <w:rsid w:val="00B0434C"/>
    <w:rsid w:val="00B90CF4"/>
    <w:rsid w:val="00BD2179"/>
    <w:rsid w:val="00BD51AB"/>
    <w:rsid w:val="00C0293D"/>
    <w:rsid w:val="00C63240"/>
    <w:rsid w:val="00C91DB2"/>
    <w:rsid w:val="00C965BD"/>
    <w:rsid w:val="00CB1D7D"/>
    <w:rsid w:val="00CD66B2"/>
    <w:rsid w:val="00D25258"/>
    <w:rsid w:val="00D45AB2"/>
    <w:rsid w:val="00D91B3F"/>
    <w:rsid w:val="00DA5AD3"/>
    <w:rsid w:val="00DB031A"/>
    <w:rsid w:val="00E20751"/>
    <w:rsid w:val="00E33452"/>
    <w:rsid w:val="00E41C44"/>
    <w:rsid w:val="00E42A59"/>
    <w:rsid w:val="00E656D0"/>
    <w:rsid w:val="00EA3C97"/>
    <w:rsid w:val="00ED1588"/>
    <w:rsid w:val="00FA223D"/>
    <w:rsid w:val="00FD4BF5"/>
    <w:rsid w:val="00FD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D2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D217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D2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D2179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B5B6-5BF8-4569-AA4C-4EB4224F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8</Words>
  <Characters>846</Characters>
  <Application>Microsoft Office Word</Application>
  <DocSecurity>0</DocSecurity>
  <Lines>7</Lines>
  <Paragraphs>1</Paragraphs>
  <ScaleCrop>false</ScaleCrop>
  <Company>C.M.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組</dc:creator>
  <cp:lastModifiedBy>體育組</cp:lastModifiedBy>
  <cp:revision>15</cp:revision>
  <dcterms:created xsi:type="dcterms:W3CDTF">2015-09-18T07:42:00Z</dcterms:created>
  <dcterms:modified xsi:type="dcterms:W3CDTF">2015-09-25T02:51:00Z</dcterms:modified>
</cp:coreProperties>
</file>